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b0e488-9b9a-4e5a-b091-426f9bdcf7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c04b0d-9430-4b77-9feb-4beea0564b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cd9890-d4a0-426c-a8fc-1bec8dcc50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d30984-0c1a-4802-ab5e-6413bd3178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a06c0b-4089-480b-8cb5-486ca94a2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757000-9b68-40a1-b0c1-3cd9c52520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c34e88-4422-4a52-934a-a79a097c98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814dfa-7c66-4669-ae92-c1363c3a8f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cf0f9f-56fe-488d-80af-fbf6177c9d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53f5f2-bc9c-44eb-84a2-d97a0b409f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b42162-8d73-4e20-8fb2-e9b53d5c15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b23407-dc04-4954-a6cb-cf48eaa5e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e1e146-d120-4003-9a2c-c0a6666141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5aa886-c348-41ff-b72d-2b68c3e004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84e094-1c72-4b23-b9e0-ba1f144448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0c3b84-327e-49da-8416-aebfbff986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e16124-6a1a-43ea-a731-ce4bb8f4f9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7032cb-9e1c-4d27-b780-92574d8c82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7a595a-714b-4cb2-9148-ae1ec00ee7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0f7107-1b1c-4e7b-9768-1d5475cd4d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7b75f3-30c1-4a5f-8c2c-94f32f32cb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6c0409-7534-496e-aeed-8503a855e6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afe973-61bd-41fd-aef9-d6a5f5b8b8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fde2f6-ae28-4a7b-ab5e-9796ccfb1a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f7945d-5361-40ac-9126-30745356ba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9a8247-9ada-4dfd-9228-8435f71c40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10c2ec-ba66-42a1-8c17-9302e42e09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5c896c-43fc-4c56-b0ea-51e3f64f56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1e1284-e226-49f3-b20c-0d97e0f172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a06c0b-4089-480b-8cb5-486ca94a2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2cf38f-07d0-43b5-b90f-2f6987c7f6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910448-aeac-449b-b92e-286f6d580c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8937d4-d190-4a6b-b7d2-9308959486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6d607f-5247-4927-b5af-5cdcf5c797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a60c92-874f-4993-84d5-ffbdbaea4e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92015a-8fd5-4eb3-be55-141307a3a0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cdb143-04f1-41a4-b15c-9a164195e4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4edea7-c9d3-4377-b35d-1eb75276c6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ed4d36-1c4a-46aa-b66c-542fe34b83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538a50-c3ea-43e9-acb4-52e1b7b90d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d68a9a-56b8-4b80-9051-e7abb183db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ab88c6-3d0b-406f-9aaa-57d9b63521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ac8357-3ac7-4dbb-ae12-df0bd08ddb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bc08f1-5f1f-48a2-915a-641b4e588d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743422-b3b9-475f-953e-214ba39e38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a64986-6463-47b0-a114-dcd2aff16c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ac6060-b9c2-4a05-87dd-4227a77e41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e1f0ba-b31b-4d11-aa5e-27b2d1c065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104b84-8ab0-4c0f-bc76-197e439f2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49dbf1-a90d-45db-aaa3-70c857b49c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12a802-d736-4dcb-aab4-f606a40eac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3852e9-674f-42ef-8b81-a7cfa3baa8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830367-0478-47fc-a6c5-c22ffb525b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b23407-dc04-4954-a6cb-cf48eaa5e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96d049-bfa0-466e-85e5-7366234eaf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8ce3fa-27a6-4586-871c-c78c9a2683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423a99-c0e9-4756-893d-17eaed295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f1ef67-9928-4ef6-a763-5b08c8165b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ab035e-bc1b-4e18-a66c-d2026bcdfb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e349a2-c986-43ca-abee-29e5da9d1a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b7d204-6cab-4d1a-9ca8-bfce3e3111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ac42f9-1eb2-40c6-8e35-78983e111c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955403-cd67-467e-aaf9-8fecc8c488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dc89d4-6795-4e3f-b551-dd1e68a3f3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3ca5bb-4136-4729-8125-f58f583e99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f2b394-f30e-40a4-b81c-e5b121ea24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83c144-d2f4-496d-a47f-9bf225b5f3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6a79c5-0658-4919-95fa-019c8db1bb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c64088-21f0-4918-bce0-d0dda2f318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12d744-bcf2-45ee-83ef-b8b13d28f9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3bf307-3bed-405b-a77b-668876d0ae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3d0d6d-fcfb-40ad-a0dc-8ea0d4db34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3f1bae-383b-49f8-b4a6-23fa974cfe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12d744-bcf2-45ee-83ef-b8b13d28f9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7feadd-5253-488a-9f11-643ee9a36e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8e72ba-2b56-4d61-b096-e11f505906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6fb48c-d151-4be1-9257-d711e69286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09d4f6-93d7-4c0c-a9ff-df2d0c184b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eb9af8-7a84-4f74-a5f4-ac58721e08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e20f74-e85f-409a-b84d-c06ee4a597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178ab4-15d6-4e2d-9258-f820caac06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6a1a68-cf4e-4d60-8976-8ad69e044b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bde89b-fe3b-41e5-9940-8065ab805d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bb310a-c3f1-4cb7-a364-5227c681b8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be6dbb-c95c-4a2a-ba3f-6022b6ddbc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ef742f-3c74-47b3-b167-96080e5845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63dc35-860d-4f47-a574-e33a806ef5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7610e2-06c0-4754-bbbf-4465b08193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5bff26-4c9b-469f-adba-ada02d67d3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0a59f0-126a-4b94-9e96-bf3e5f1304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288d58-9ec2-4b9d-8b45-02d988d273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1afc5d-7c71-4cf0-920b-fab9903082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e32c8b-946d-4415-a965-2dfcc378af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ea4fb2-a3b0-496f-9fed-940f121a2f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4e70dc-211c-4c0e-960e-a4d0da3b4c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53fcbb-abe0-496e-8e37-1821921ee1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0ef60d-7bfd-42dd-8c98-b46d183bd9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4c0057-17cf-466a-beb3-372bb5f12b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0fe835-2c2f-4b98-b6d5-de36d2d1e9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324965-d595-4342-bd41-ab10ee6a49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7ddb3d-53dc-4c03-9533-788258d7b4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bf445a-2722-4c70-bb46-cea340b56e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d1aae0-4613-4b69-a84c-e851d4d431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f6e1f8-2936-4fd7-b840-636e7d32bd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25cf72-2599-4aa4-b945-636afaa79c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72c3b3-0448-4a39-a930-030638757f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48c3bb-3ce2-43bd-b508-0c7ba7a25c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1f1db6-620b-4263-a2e1-68d71a7a91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a06c0b-4089-480b-8cb5-486ca94a2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1032e0-6119-494c-b26b-7f23a45ff5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81c853-cb8a-4a51-8e92-02518deb74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061bd5-81b1-4b36-b4e4-0e6f58152f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1f12a6-b0aa-42dd-928b-225fdc5945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38031e-80ba-4681-a6bc-de6f6c01b6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44fed5-853a-493e-b979-b5d0d91097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3aa2f5-3dc5-4e75-817e-3a341798ec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32c4de-91d6-4e3c-b08e-c8821022b2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32a313-9ae2-4970-a50d-ba86ac8fc3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b23407-dc04-4954-a6cb-cf48eaa5e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622cf9-6d4d-4e9f-8758-a9976fb12f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104b84-8ab0-4c0f-bc76-197e439f2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83c144-d2f4-496d-a47f-9bf225b5f3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91349c-ca2a-49ee-82ad-7632813c58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f28626-2fb3-4324-b574-821f7bfcfd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d4b5dc-0e49-4864-a1a0-4beafad9e2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14f09d-edfa-4383-adda-751953bcf4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fd7661-7bd6-4677-93a5-eacf5b5c7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008bd0-fdc1-45d9-9b08-480285e5d3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41c86e-125e-452c-9ac7-fb0f37e5ab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27ee1f-bd98-4b1c-80fa-598f18ab19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12dd79-7f9a-4e42-992c-2a009c7b68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3dab62-990c-4dae-a63c-d7b812b04c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fd7661-7bd6-4677-93a5-eacf5b5c7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70cfa0-016c-435b-b3aa-825e9c3570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396956-0411-49b4-ad68-b166952335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7a298e-3c13-41d8-b2c8-f53f63e0d2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754f79-4b59-4005-8f11-584ffd9357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c402ec-889c-435d-92ff-adeef785f5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bef376-ba3b-4837-b964-99a453da0a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30215f-d5e6-4e8f-9139-37376f6b7c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29438e-cd4c-4386-9606-700afe5c46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d57bd7-0e1a-4aff-a32b-c6e935a649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104b84-8ab0-4c0f-bc76-197e439f2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243d14-00b4-4766-b8f6-b6a97dc9f2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833fca-4bdc-49ab-a45d-1c77bf3379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bbf750-fd16-4461-97b0-4bd215129e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41ba84-cedb-4a04-a9f3-d502a7bddc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a6e19c-792f-4c0f-acac-6aa71d32de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fcecbd-8e83-4e9d-9eec-49f9469836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f258e5-5d1c-43f7-93d9-0f35495faa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029281-9134-42dc-a37f-2948650894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900b70-20f4-459c-a149-b1ea8cf79d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9efd3c-2594-4919-adc4-ac85469ac3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1af12c-5fd0-443d-9fe2-09ec18c651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833fca-4bdc-49ab-a45d-1c77bf3379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06d584-4e92-412a-bdcc-9d951fadfc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971e3a-0edd-4a67-8991-cf49612614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b103b8-2b52-4581-8abc-7a555c39a3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095f4e-5f8a-4f5f-9af8-921edf92e9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a48b74-3068-4e01-a436-26d055b87c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d6addb-eaeb-4419-a41c-32de322eb4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413b43-0f16-4548-9363-a593a72cf6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9c912d-8cbb-4769-82df-08235d923b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60d268-7c17-48dc-9793-214548b857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a23542-f09c-4006-9452-e4db27ef2f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d74f86-77bc-4e7d-a62f-5a8792d4db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75d571-ed0e-4f3e-a65a-46497bffa2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193a12-d774-4a15-83c3-f91c47a9e4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98734e-9c9b-49ff-b178-f705c9cfb8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b840bd-88b2-4e55-82e7-8003335dd0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f51faa-52c4-4761-a8b9-987ac72a39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e2f8c7-69ff-4eaa-b008-e505c5e382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9d7bf1-55d3-4762-9230-22f350fbac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35026e-f926-47c7-a6d0-062e294fcc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e5f7da-3eae-4b14-833e-a2c9b74999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0746a3-d8ca-4d48-8749-94962c04df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1e1969-33cc-4501-9cc9-6a05a17d09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2f230e-79a8-4416-a558-593ba58d52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e855b1-61ce-4d7f-b9fc-78f0df25c9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58ab91-2413-4da6-b0a8-d4b421a65c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52d9bd-7927-4269-8cae-f6c1068a59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b2d9cf-3d1f-40ca-887a-2bc4b8fe57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0366e9-6218-4195-9e98-81a11e3f1a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faf7ce-2e92-4d33-a075-cd6ceb7651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9d73e2-c784-4e7d-a059-7faff30e61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e16124-6a1a-43ea-a731-ce4bb8f4f9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d3db05-9afe-4e21-9477-fcd0dcf09f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420f45-041e-43c3-8857-d5d3e2702d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b6dd27-5221-450e-8590-c93519495e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e10bad-17cd-4c68-97e5-763b9605f3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86ee69-132c-49c6-8b39-88a18af864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37e2ce-d049-4580-ad5d-1fa1593b31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17d496-9211-449c-ad12-dd178a0cb6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4d0abc-a01f-4abb-ad78-f0ec96a33a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9bd3ea-cbc4-42f9-9e8e-7eb10b93cd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e8520e-f49a-4eae-aef9-a5dccfd4e7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1503e1-a668-4241-a3b0-2a6e1b0805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ecb20d-f60b-4ae2-af11-55321f5026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f4780a-8ebb-424b-9fe9-cae7dda9e0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d5ae4f-51c2-4881-8a64-7416171d1d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3a7f69-e179-4aeb-9b08-3afcd2db26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06468f-73dd-4d4b-b668-49a791143c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24add1-dfce-4b24-9bce-d0953e9fac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db703f-21df-4d69-a7e8-c4d89edec2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7089f8-eb45-45ba-86d6-868f7e42cb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17ca68-f09c-475b-b076-010704c5c4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4c292c-1a90-46ce-9dd9-6bee662048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444a40-8c66-4709-bdf1-c9b49a08ce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40f8e3-3e9a-4d93-b16a-e3624b731e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b43640-34b3-41ba-9138-6e158e4fc0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2b07b7-c28b-452a-b9f1-cf1d3b9ac2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a20ac7-d4fe-4301-959f-01f5de6080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ecb20d-f60b-4ae2-af11-55321f5026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f4780a-8ebb-424b-9fe9-cae7dda9e0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dbd783-fb15-43e7-a9e9-3183f9cfd0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faf85a-6ee1-43ad-87af-862366eed7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100ca4-a693-464b-bd89-183d1e1889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885125-c581-4423-b11e-c4e1c82d46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bd744e-9470-47b0-9722-e8c595a079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4e4360-4426-4fa4-b3fb-8b894df785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604bd7-26a0-488e-bd9d-4a26a60696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b844ca-ad21-4abe-80f4-af6f831d21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423a99-c0e9-4756-893d-17eaed295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789044-b913-482a-be7e-dc386240d3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104b84-8ab0-4c0f-bc76-197e439f2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cf8ce6-72a7-46ee-9424-eb90b1a2c3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1cd4e4-3d81-4b12-bfbb-62a229a5a8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